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AE5F" w14:textId="682DC0DC" w:rsidR="00FE25A0" w:rsidRPr="0015000E" w:rsidRDefault="00165EE7" w:rsidP="00FE25A0">
      <w:pPr>
        <w:spacing w:line="600" w:lineRule="exact"/>
        <w:outlineLvl w:val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4AA63" wp14:editId="0AB8A20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1014730" cy="1006475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1006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2FBE9" w14:textId="77777777" w:rsidR="006B45CB" w:rsidRDefault="006B45CB" w:rsidP="004A56EC">
                            <w:pPr>
                              <w:spacing w:line="1100" w:lineRule="exact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4AA63" id="Oval 3" o:spid="_x0000_s1026" style="position:absolute;left:0;text-align:left;margin-left:-63pt;margin-top:-63pt;width:79.9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">
                <v:textbox inset="5.85pt,.7pt,5.85pt,.7pt">
                  <w:txbxContent>
                    <w:p w14:paraId="3E42FBE9" w14:textId="77777777" w:rsidR="006B45CB" w:rsidRDefault="006B45CB" w:rsidP="004A56EC">
                      <w:pPr>
                        <w:spacing w:line="1100" w:lineRule="exact"/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固</w:t>
                      </w:r>
                    </w:p>
                  </w:txbxContent>
                </v:textbox>
              </v:oval>
            </w:pict>
          </mc:Fallback>
        </mc:AlternateContent>
      </w:r>
      <w:r w:rsidR="00EE7097">
        <w:rPr>
          <w:rFonts w:ascii="ＭＳ ゴシック" w:eastAsia="ＭＳ ゴシック" w:hAnsi="ＭＳ ゴシック" w:hint="eastAsia"/>
        </w:rPr>
        <w:t>一般</w:t>
      </w:r>
      <w:r w:rsidR="00FE25A0" w:rsidRPr="0015000E">
        <w:rPr>
          <w:rFonts w:ascii="ＭＳ ゴシック" w:eastAsia="ＭＳ ゴシック" w:hAnsi="ＭＳ ゴシック" w:hint="eastAsia"/>
        </w:rPr>
        <w:t>社団法人日本機械学会　御中</w:t>
      </w:r>
    </w:p>
    <w:p w14:paraId="40C43BCB" w14:textId="77777777" w:rsidR="0015000E" w:rsidRPr="0015000E" w:rsidRDefault="0015000E" w:rsidP="00FE25A0">
      <w:pPr>
        <w:spacing w:line="600" w:lineRule="exact"/>
        <w:outlineLvl w:val="0"/>
        <w:rPr>
          <w:rFonts w:ascii="ＭＳ ゴシック" w:eastAsia="ＭＳ ゴシック" w:hAnsi="ＭＳ ゴシック"/>
        </w:rPr>
      </w:pPr>
    </w:p>
    <w:p w14:paraId="4336A6F3" w14:textId="77777777" w:rsidR="002F15C9" w:rsidRPr="004A56EC" w:rsidRDefault="00FC719E" w:rsidP="00FE25A0">
      <w:pPr>
        <w:spacing w:line="600" w:lineRule="exact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計算力学技術者</w:t>
      </w:r>
      <w:r w:rsidR="00EC4387"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（CAE技術者）</w:t>
      </w:r>
      <w:r w:rsidR="00FE25A0"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資格更新</w:t>
      </w:r>
      <w:r w:rsidR="002F15C9" w:rsidRPr="004A56EC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22AF87B4" w14:textId="77777777" w:rsidR="002F15C9" w:rsidRPr="0015000E" w:rsidRDefault="002F15C9">
      <w:pPr>
        <w:rPr>
          <w:rFonts w:ascii="ＭＳ ゴシック" w:eastAsia="ＭＳ ゴシック" w:hAnsi="ＭＳ ゴシック"/>
        </w:rPr>
      </w:pPr>
    </w:p>
    <w:p w14:paraId="42F5CC8C" w14:textId="77777777" w:rsidR="002F15C9" w:rsidRPr="0015000E" w:rsidRDefault="002F15C9">
      <w:pPr>
        <w:jc w:val="right"/>
        <w:rPr>
          <w:rFonts w:ascii="ＭＳ ゴシック" w:eastAsia="ＭＳ ゴシック" w:hAnsi="ＭＳ ゴシック"/>
        </w:rPr>
      </w:pPr>
      <w:r w:rsidRPr="0015000E">
        <w:rPr>
          <w:rFonts w:ascii="ＭＳ ゴシック" w:eastAsia="ＭＳ ゴシック" w:hAnsi="ＭＳ ゴシック" w:hint="eastAsia"/>
        </w:rPr>
        <w:t>年　　月　　日</w:t>
      </w:r>
    </w:p>
    <w:p w14:paraId="6AB4EDA0" w14:textId="77777777" w:rsidR="002F15C9" w:rsidRPr="0015000E" w:rsidRDefault="002F15C9">
      <w:pPr>
        <w:rPr>
          <w:rFonts w:ascii="ＭＳ ゴシック" w:eastAsia="ＭＳ ゴシック" w:hAnsi="ＭＳ ゴシック"/>
        </w:rPr>
      </w:pPr>
    </w:p>
    <w:p w14:paraId="3A0CFA01" w14:textId="77777777" w:rsidR="002F15C9" w:rsidRPr="0015000E" w:rsidRDefault="00FE25A0" w:rsidP="00EC4387">
      <w:pPr>
        <w:ind w:firstLineChars="100" w:firstLine="210"/>
        <w:rPr>
          <w:rFonts w:ascii="ＭＳ ゴシック" w:eastAsia="ＭＳ ゴシック" w:hAnsi="ＭＳ ゴシック"/>
        </w:rPr>
      </w:pPr>
      <w:r w:rsidRPr="0015000E">
        <w:rPr>
          <w:rFonts w:ascii="ＭＳ ゴシック" w:eastAsia="ＭＳ ゴシック" w:hAnsi="ＭＳ ゴシック" w:hint="eastAsia"/>
        </w:rPr>
        <w:t>以下のとおり、資格更新</w:t>
      </w:r>
      <w:r w:rsidR="002F15C9" w:rsidRPr="0015000E">
        <w:rPr>
          <w:rFonts w:ascii="ＭＳ ゴシック" w:eastAsia="ＭＳ ゴシック" w:hAnsi="ＭＳ ゴシック" w:hint="eastAsia"/>
        </w:rPr>
        <w:t>を申請します。</w:t>
      </w:r>
    </w:p>
    <w:p w14:paraId="1EDFBAE7" w14:textId="77777777" w:rsidR="00EC4387" w:rsidRDefault="00EC4387">
      <w:pPr>
        <w:rPr>
          <w:rFonts w:ascii="ＭＳ ゴシック" w:eastAsia="ＭＳ ゴシック" w:hAnsi="ＭＳ ゴシック"/>
        </w:rPr>
      </w:pPr>
    </w:p>
    <w:p w14:paraId="0811EEC9" w14:textId="77777777" w:rsidR="009D5BE3" w:rsidRPr="00FC719E" w:rsidRDefault="009D5BE3">
      <w:pPr>
        <w:rPr>
          <w:rFonts w:ascii="ＭＳ ゴシック" w:eastAsia="ＭＳ ゴシック" w:hAnsi="ＭＳ ゴシック"/>
        </w:rPr>
      </w:pPr>
    </w:p>
    <w:tbl>
      <w:tblPr>
        <w:tblW w:w="856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28"/>
        <w:gridCol w:w="79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2F15C9" w14:paraId="321F64BD" w14:textId="77777777" w:rsidTr="0055695D">
        <w:trPr>
          <w:trHeight w:val="1007"/>
        </w:trPr>
        <w:tc>
          <w:tcPr>
            <w:tcW w:w="2628" w:type="dxa"/>
            <w:vAlign w:val="center"/>
          </w:tcPr>
          <w:p w14:paraId="330257B5" w14:textId="134BF0D0" w:rsidR="002F15C9" w:rsidRDefault="003219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級</w:t>
            </w:r>
          </w:p>
          <w:p w14:paraId="63621661" w14:textId="40669852" w:rsidR="00D12737" w:rsidRPr="00D12737" w:rsidRDefault="00D1273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更新対象の級を選択して</w:t>
            </w:r>
            <w:r w:rsidR="0081082B">
              <w:rPr>
                <w:rFonts w:ascii="ＭＳ ゴシック" w:eastAsia="ＭＳ ゴシック" w:hAnsi="ＭＳ ゴシック" w:hint="eastAsia"/>
                <w:sz w:val="14"/>
                <w:szCs w:val="18"/>
              </w:rPr>
              <w:t>下さい</w:t>
            </w:r>
          </w:p>
          <w:p w14:paraId="700C773D" w14:textId="77777777" w:rsidR="00FE25A0" w:rsidRDefault="00FE25A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固体力学分野のみ）</w:t>
            </w:r>
          </w:p>
        </w:tc>
        <w:tc>
          <w:tcPr>
            <w:tcW w:w="5940" w:type="dxa"/>
            <w:gridSpan w:val="14"/>
            <w:vAlign w:val="center"/>
          </w:tcPr>
          <w:p w14:paraId="29475F4A" w14:textId="3C4DC1E1" w:rsidR="002F15C9" w:rsidRDefault="0081082B" w:rsidP="00FE25A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699">
              <w:rPr>
                <w:rFonts w:ascii="ＭＳ ゴシック" w:eastAsia="ＭＳ ゴシック" w:hAnsi="ＭＳ ゴシック" w:hint="eastAsia"/>
                <w:sz w:val="18"/>
              </w:rPr>
              <w:t>固体初級　／　固体２級　／　固体１級　／</w:t>
            </w:r>
            <w:r w:rsidR="004A19D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F5699">
              <w:rPr>
                <w:rFonts w:ascii="ＭＳ ゴシック" w:eastAsia="ＭＳ ゴシック" w:hAnsi="ＭＳ ゴシック" w:hint="eastAsia"/>
                <w:sz w:val="18"/>
              </w:rPr>
              <w:t>固体上級アナリスト</w:t>
            </w:r>
          </w:p>
        </w:tc>
      </w:tr>
      <w:tr w:rsidR="00AD1DE9" w:rsidRPr="00AD1DE9" w14:paraId="5C9617E0" w14:textId="77777777" w:rsidTr="00AD1DE9">
        <w:trPr>
          <w:trHeight w:val="1145"/>
        </w:trPr>
        <w:tc>
          <w:tcPr>
            <w:tcW w:w="2628" w:type="dxa"/>
            <w:vAlign w:val="center"/>
          </w:tcPr>
          <w:p w14:paraId="79686BBE" w14:textId="77777777" w:rsidR="00AD1DE9" w:rsidRDefault="00AD1DE9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</w:rPr>
              <w:t>認定番号</w:t>
            </w:r>
          </w:p>
          <w:p w14:paraId="35FA43FF" w14:textId="697C1BE9" w:rsidR="00AD1DE9" w:rsidRPr="00D12737" w:rsidRDefault="00AD1DE9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更新対象の認定番号を記入して下さい</w:t>
            </w:r>
          </w:p>
          <w:p w14:paraId="5D0F5DBC" w14:textId="1216E495" w:rsidR="00AD1DE9" w:rsidRPr="00FE25A0" w:rsidRDefault="00AD1DE9" w:rsidP="00FE25A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固体力学分野のみ）</w:t>
            </w:r>
          </w:p>
        </w:tc>
        <w:tc>
          <w:tcPr>
            <w:tcW w:w="5940" w:type="dxa"/>
            <w:gridSpan w:val="14"/>
            <w:shd w:val="clear" w:color="auto" w:fill="auto"/>
            <w:vAlign w:val="center"/>
          </w:tcPr>
          <w:p w14:paraId="318BD5CE" w14:textId="606DE631" w:rsidR="00AD1DE9" w:rsidRPr="006B45CB" w:rsidRDefault="00AD1DE9" w:rsidP="00AD1DE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第</w:t>
            </w:r>
          </w:p>
        </w:tc>
      </w:tr>
      <w:tr w:rsidR="009D5BE3" w14:paraId="5F9A5F1C" w14:textId="77777777" w:rsidTr="0055695D">
        <w:trPr>
          <w:trHeight w:val="277"/>
        </w:trPr>
        <w:tc>
          <w:tcPr>
            <w:tcW w:w="2628" w:type="dxa"/>
            <w:tcBorders>
              <w:bottom w:val="dotted" w:sz="4" w:space="0" w:color="auto"/>
            </w:tcBorders>
            <w:vAlign w:val="center"/>
          </w:tcPr>
          <w:p w14:paraId="051ED6A1" w14:textId="77777777" w:rsidR="009D5BE3" w:rsidRDefault="009D5BE3" w:rsidP="00BE3E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940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1C8155" w14:textId="1E0E6290" w:rsidR="009D5BE3" w:rsidRDefault="009D5BE3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5BE3" w14:paraId="5447166F" w14:textId="77777777" w:rsidTr="0055695D">
        <w:trPr>
          <w:trHeight w:val="639"/>
        </w:trPr>
        <w:tc>
          <w:tcPr>
            <w:tcW w:w="2628" w:type="dxa"/>
            <w:tcBorders>
              <w:top w:val="dotted" w:sz="4" w:space="0" w:color="auto"/>
            </w:tcBorders>
            <w:vAlign w:val="center"/>
          </w:tcPr>
          <w:p w14:paraId="403FAF15" w14:textId="77777777" w:rsidR="009D5BE3" w:rsidRDefault="009D5BE3" w:rsidP="00BE3E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40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C8069" w14:textId="3C0A5DF9" w:rsidR="009D5BE3" w:rsidRDefault="009D5BE3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34E45" w14:paraId="10E5EFE6" w14:textId="77777777" w:rsidTr="00634E45">
        <w:trPr>
          <w:trHeight w:val="749"/>
        </w:trPr>
        <w:tc>
          <w:tcPr>
            <w:tcW w:w="2628" w:type="dxa"/>
            <w:shd w:val="clear" w:color="auto" w:fill="auto"/>
            <w:vAlign w:val="center"/>
          </w:tcPr>
          <w:p w14:paraId="073B6ABE" w14:textId="6861379A" w:rsidR="00634E45" w:rsidRPr="00FE25A0" w:rsidRDefault="00634E45" w:rsidP="0026148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</w:rPr>
              <w:t>個人ページＩＤ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D7AB1A6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Ｋ―</w:t>
            </w:r>
          </w:p>
        </w:tc>
        <w:tc>
          <w:tcPr>
            <w:tcW w:w="39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A39902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1A576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58181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159AB3" w14:textId="1C9F0586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DC7B93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34C58C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16C5CC0" w14:textId="31048A2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F164F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9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31FA8C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6591A4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1370A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F95B23" w14:textId="77777777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  <w:vAlign w:val="center"/>
          </w:tcPr>
          <w:p w14:paraId="2F2DF392" w14:textId="52ABADA8" w:rsidR="00634E45" w:rsidRPr="00BE3EA9" w:rsidRDefault="00634E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387" w14:paraId="73BC34C2" w14:textId="77777777" w:rsidTr="0055695D">
        <w:trPr>
          <w:trHeight w:val="972"/>
        </w:trPr>
        <w:tc>
          <w:tcPr>
            <w:tcW w:w="2628" w:type="dxa"/>
            <w:vAlign w:val="center"/>
          </w:tcPr>
          <w:p w14:paraId="60310572" w14:textId="77777777" w:rsidR="00EC4387" w:rsidRDefault="00EC43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5940" w:type="dxa"/>
            <w:gridSpan w:val="14"/>
            <w:vAlign w:val="center"/>
          </w:tcPr>
          <w:p w14:paraId="04B375D6" w14:textId="3D873833" w:rsidR="00FE25A0" w:rsidRDefault="006B45CB" w:rsidP="002706EE">
            <w:pPr>
              <w:rPr>
                <w:rFonts w:ascii="ＭＳ ゴシック" w:eastAsia="ＭＳ ゴシック" w:hAnsi="ＭＳ ゴシック"/>
              </w:rPr>
            </w:pPr>
            <w:r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D1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ページ</w:t>
            </w:r>
            <w:r w:rsidR="00365187"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登録されております</w:t>
            </w:r>
            <w:r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 w:rsidR="00365187"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認定証を発送させていただきます</w:t>
            </w:r>
            <w:r w:rsidR="00365187" w:rsidRPr="00365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現住所とお間違いないかご確認ください。</w:t>
            </w:r>
          </w:p>
        </w:tc>
      </w:tr>
      <w:tr w:rsidR="00EC4387" w14:paraId="2F6C3B52" w14:textId="77777777" w:rsidTr="0055695D">
        <w:trPr>
          <w:trHeight w:val="536"/>
        </w:trPr>
        <w:tc>
          <w:tcPr>
            <w:tcW w:w="2628" w:type="dxa"/>
            <w:vAlign w:val="center"/>
          </w:tcPr>
          <w:p w14:paraId="1640E227" w14:textId="77777777" w:rsidR="00EC4387" w:rsidRDefault="001022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</w:t>
            </w:r>
            <w:r w:rsidR="005C7393" w:rsidRPr="005C73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5940" w:type="dxa"/>
            <w:gridSpan w:val="14"/>
            <w:vAlign w:val="center"/>
          </w:tcPr>
          <w:p w14:paraId="5230A664" w14:textId="77777777" w:rsidR="00EC4387" w:rsidRDefault="00EC4387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387" w14:paraId="7D2F17D2" w14:textId="77777777" w:rsidTr="0055695D">
        <w:trPr>
          <w:trHeight w:val="526"/>
        </w:trPr>
        <w:tc>
          <w:tcPr>
            <w:tcW w:w="2628" w:type="dxa"/>
            <w:vAlign w:val="center"/>
          </w:tcPr>
          <w:p w14:paraId="31F50660" w14:textId="77777777" w:rsidR="00261480" w:rsidRDefault="00261480" w:rsidP="00261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メールアドレス</w:t>
            </w:r>
          </w:p>
          <w:p w14:paraId="568381D9" w14:textId="2002548A" w:rsidR="00261480" w:rsidRDefault="00261480" w:rsidP="00215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個人ページに登録されているもの（必ず連絡の取れるアドレスを登録してください）</w:t>
            </w:r>
          </w:p>
        </w:tc>
        <w:tc>
          <w:tcPr>
            <w:tcW w:w="5940" w:type="dxa"/>
            <w:gridSpan w:val="14"/>
            <w:vAlign w:val="center"/>
          </w:tcPr>
          <w:p w14:paraId="0E195719" w14:textId="77777777" w:rsidR="00EC4387" w:rsidRPr="009D5BE3" w:rsidRDefault="00EC4387" w:rsidP="003219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B1C6E8" w14:textId="77777777" w:rsidR="00EC4387" w:rsidRDefault="00EC4387" w:rsidP="006D7575">
      <w:pPr>
        <w:rPr>
          <w:rFonts w:ascii="ＭＳ ゴシック" w:eastAsia="ＭＳ ゴシック" w:hAnsi="ＭＳ ゴシック"/>
          <w:sz w:val="18"/>
        </w:rPr>
      </w:pPr>
    </w:p>
    <w:p w14:paraId="4928703F" w14:textId="77777777" w:rsidR="00EC4387" w:rsidRPr="004930AB" w:rsidRDefault="002F15C9" w:rsidP="006D7575">
      <w:pPr>
        <w:numPr>
          <w:ilvl w:val="0"/>
          <w:numId w:val="3"/>
        </w:numPr>
        <w:rPr>
          <w:rFonts w:ascii="ＭＳ ゴシック" w:eastAsia="ＭＳ ゴシック" w:hAnsi="ＭＳ ゴシック"/>
          <w:sz w:val="18"/>
        </w:rPr>
      </w:pPr>
      <w:r w:rsidRPr="004930AB">
        <w:rPr>
          <w:rFonts w:ascii="ＭＳ ゴシック" w:eastAsia="ＭＳ ゴシック" w:hAnsi="ＭＳ ゴシック" w:hint="eastAsia"/>
          <w:sz w:val="18"/>
        </w:rPr>
        <w:t>勤務先への認定証の郵送は承っておりません。</w:t>
      </w:r>
    </w:p>
    <w:p w14:paraId="2F67030B" w14:textId="77777777" w:rsidR="002F15C9" w:rsidRDefault="002F15C9">
      <w:pPr>
        <w:pStyle w:val="a6"/>
      </w:pPr>
      <w:r>
        <w:rPr>
          <w:rFonts w:hint="eastAsia"/>
        </w:rPr>
        <w:t>以　上</w:t>
      </w:r>
    </w:p>
    <w:p w14:paraId="1DEC94E4" w14:textId="77777777" w:rsidR="006D7575" w:rsidRDefault="006D7575">
      <w:pPr>
        <w:jc w:val="right"/>
        <w:rPr>
          <w:rFonts w:ascii="ＭＳ ゴシック" w:eastAsia="ＭＳ ゴシック" w:hAnsi="ＭＳ ゴシック"/>
        </w:rPr>
      </w:pPr>
    </w:p>
    <w:p w14:paraId="1818A4C7" w14:textId="77777777" w:rsidR="00EC4387" w:rsidRDefault="00EC4387">
      <w:pPr>
        <w:jc w:val="right"/>
        <w:rPr>
          <w:rFonts w:ascii="ＭＳ ゴシック" w:eastAsia="ＭＳ ゴシック" w:hAnsi="ＭＳ ゴシック"/>
        </w:rPr>
      </w:pPr>
    </w:p>
    <w:p w14:paraId="047637BE" w14:textId="77777777" w:rsidR="002F15C9" w:rsidRPr="007508C8" w:rsidRDefault="005C7393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508C8">
        <w:rPr>
          <w:rFonts w:ascii="ＭＳ ゴシック" w:eastAsia="ＭＳ ゴシック" w:hAnsi="ＭＳ ゴシック" w:hint="eastAsia"/>
          <w:u w:val="single"/>
        </w:rPr>
        <w:t>氏名</w:t>
      </w:r>
      <w:r w:rsidR="00281ABF" w:rsidRPr="007508C8">
        <w:rPr>
          <w:rFonts w:ascii="ＭＳ ゴシック" w:eastAsia="ＭＳ ゴシック" w:hAnsi="ＭＳ ゴシック" w:hint="eastAsia"/>
          <w:u w:val="single"/>
        </w:rPr>
        <w:t>（</w:t>
      </w:r>
      <w:r w:rsidR="00FE25A0" w:rsidRPr="007508C8">
        <w:rPr>
          <w:rFonts w:ascii="ＭＳ ゴシック" w:eastAsia="ＭＳ ゴシック" w:hAnsi="ＭＳ ゴシック" w:hint="eastAsia"/>
          <w:u w:val="single"/>
        </w:rPr>
        <w:t>自署</w:t>
      </w:r>
      <w:r w:rsidR="009D5BE3" w:rsidRPr="007508C8">
        <w:rPr>
          <w:rFonts w:ascii="ＭＳ ゴシック" w:eastAsia="ＭＳ ゴシック" w:hAnsi="ＭＳ ゴシック" w:hint="eastAsia"/>
          <w:u w:val="single"/>
        </w:rPr>
        <w:t xml:space="preserve">）　　　　　　　　　　　　</w:t>
      </w:r>
      <w:r w:rsidRPr="007508C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37686FC5" w14:textId="575A607F" w:rsidR="002F15C9" w:rsidRPr="004930AB" w:rsidRDefault="002F15C9" w:rsidP="007508C8">
      <w:pPr>
        <w:rPr>
          <w:rFonts w:ascii="ＭＳ ゴシック" w:eastAsia="ＭＳ ゴシック" w:hAnsi="ＭＳ ゴシック"/>
        </w:rPr>
      </w:pPr>
    </w:p>
    <w:sectPr w:rsidR="002F15C9" w:rsidRPr="004930AB" w:rsidSect="00973DDA">
      <w:pgSz w:w="11906" w:h="16838" w:code="9"/>
      <w:pgMar w:top="1758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884D" w14:textId="77777777" w:rsidR="00E26E0B" w:rsidRDefault="00E26E0B" w:rsidP="004930AB">
      <w:r>
        <w:separator/>
      </w:r>
    </w:p>
  </w:endnote>
  <w:endnote w:type="continuationSeparator" w:id="0">
    <w:p w14:paraId="31A3A12B" w14:textId="77777777" w:rsidR="00E26E0B" w:rsidRDefault="00E26E0B" w:rsidP="0049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7F4B" w14:textId="77777777" w:rsidR="00E26E0B" w:rsidRDefault="00E26E0B" w:rsidP="004930AB">
      <w:r>
        <w:separator/>
      </w:r>
    </w:p>
  </w:footnote>
  <w:footnote w:type="continuationSeparator" w:id="0">
    <w:p w14:paraId="3B4871F0" w14:textId="77777777" w:rsidR="00E26E0B" w:rsidRDefault="00E26E0B" w:rsidP="0049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F90"/>
    <w:multiLevelType w:val="hybridMultilevel"/>
    <w:tmpl w:val="6D2A6D74"/>
    <w:lvl w:ilvl="0" w:tplc="92C0705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3FA0C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3C5C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10BF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247E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08E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B8F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FE0B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646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D1E08"/>
    <w:multiLevelType w:val="hybridMultilevel"/>
    <w:tmpl w:val="9408650A"/>
    <w:lvl w:ilvl="0" w:tplc="E83CE1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EE0038"/>
    <w:multiLevelType w:val="hybridMultilevel"/>
    <w:tmpl w:val="EAEE2AD6"/>
    <w:lvl w:ilvl="0" w:tplc="7F16ED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ED4CD0"/>
    <w:multiLevelType w:val="hybridMultilevel"/>
    <w:tmpl w:val="F6FCB79E"/>
    <w:lvl w:ilvl="0" w:tplc="3814C3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BE4B74"/>
    <w:multiLevelType w:val="multilevel"/>
    <w:tmpl w:val="8D74396C"/>
    <w:lvl w:ilvl="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082843">
    <w:abstractNumId w:val="0"/>
  </w:num>
  <w:num w:numId="2" w16cid:durableId="586771929">
    <w:abstractNumId w:val="4"/>
  </w:num>
  <w:num w:numId="3" w16cid:durableId="1289629984">
    <w:abstractNumId w:val="3"/>
  </w:num>
  <w:num w:numId="4" w16cid:durableId="657268908">
    <w:abstractNumId w:val="1"/>
  </w:num>
  <w:num w:numId="5" w16cid:durableId="185141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F"/>
    <w:rsid w:val="001022AD"/>
    <w:rsid w:val="00107722"/>
    <w:rsid w:val="0015000E"/>
    <w:rsid w:val="00165EE7"/>
    <w:rsid w:val="001F7681"/>
    <w:rsid w:val="00215F1D"/>
    <w:rsid w:val="00261480"/>
    <w:rsid w:val="002706EE"/>
    <w:rsid w:val="00281ABF"/>
    <w:rsid w:val="002A58ED"/>
    <w:rsid w:val="002F15C9"/>
    <w:rsid w:val="002F387D"/>
    <w:rsid w:val="00300C30"/>
    <w:rsid w:val="0032196F"/>
    <w:rsid w:val="00365187"/>
    <w:rsid w:val="003D0B1D"/>
    <w:rsid w:val="003E1082"/>
    <w:rsid w:val="004930AB"/>
    <w:rsid w:val="00496DB7"/>
    <w:rsid w:val="004A19D8"/>
    <w:rsid w:val="004A56EC"/>
    <w:rsid w:val="0055695D"/>
    <w:rsid w:val="00594306"/>
    <w:rsid w:val="005C7393"/>
    <w:rsid w:val="00634E45"/>
    <w:rsid w:val="006B45CB"/>
    <w:rsid w:val="006B7626"/>
    <w:rsid w:val="006D7575"/>
    <w:rsid w:val="006F2290"/>
    <w:rsid w:val="007508C8"/>
    <w:rsid w:val="0081082B"/>
    <w:rsid w:val="00904134"/>
    <w:rsid w:val="00973DDA"/>
    <w:rsid w:val="009C3DEB"/>
    <w:rsid w:val="009D5BE3"/>
    <w:rsid w:val="00AD1DE9"/>
    <w:rsid w:val="00B85FE4"/>
    <w:rsid w:val="00BE3EA9"/>
    <w:rsid w:val="00C65E9D"/>
    <w:rsid w:val="00CE6BC8"/>
    <w:rsid w:val="00D12737"/>
    <w:rsid w:val="00D217E0"/>
    <w:rsid w:val="00DC6A4B"/>
    <w:rsid w:val="00DF5699"/>
    <w:rsid w:val="00E26E0B"/>
    <w:rsid w:val="00EC31B0"/>
    <w:rsid w:val="00EC4387"/>
    <w:rsid w:val="00EE7097"/>
    <w:rsid w:val="00FC3B1B"/>
    <w:rsid w:val="00FC719E"/>
    <w:rsid w:val="00FE0173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B0D75D"/>
  <w15:chartTrackingRefBased/>
  <w15:docId w15:val="{1D669DB8-0996-4A46-834F-223D2BA0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0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basedOn w:val="a0"/>
    <w:link w:val="a3"/>
    <w:rsid w:val="004930AB"/>
    <w:rPr>
      <w:kern w:val="2"/>
      <w:sz w:val="21"/>
      <w:szCs w:val="24"/>
    </w:rPr>
  </w:style>
  <w:style w:type="paragraph" w:styleId="a8">
    <w:name w:val="footer"/>
    <w:basedOn w:val="a"/>
    <w:link w:val="a9"/>
    <w:rsid w:val="00493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30AB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165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2AF3-FFCA-434A-8B0E-F7D9CC4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　計算力学技術者認定試験</vt:lpstr>
      <vt:lpstr>2005年度　計算力学技術者認定試験</vt:lpstr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eUE</dc:creator>
  <cp:keywords/>
  <dc:description/>
  <cp:lastModifiedBy>kaneko</cp:lastModifiedBy>
  <cp:revision>10</cp:revision>
  <cp:lastPrinted>2016-12-06T00:31:00Z</cp:lastPrinted>
  <dcterms:created xsi:type="dcterms:W3CDTF">2021-11-01T08:26:00Z</dcterms:created>
  <dcterms:modified xsi:type="dcterms:W3CDTF">2022-11-26T01:30:00Z</dcterms:modified>
</cp:coreProperties>
</file>